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2CA" w:rsidRDefault="004332C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040" w:rsidRDefault="008F2040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0012F6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820</w:t>
      </w: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52A" w:rsidRDefault="00BA652A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26" w:rsidRPr="008B4C76" w:rsidRDefault="00730D61" w:rsidP="00C9422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полномоченном органе по обращению в суд с исковыми заявлениями о возмещении ущерба, причинён</w:t>
      </w:r>
      <w:r w:rsidR="00B52F45">
        <w:rPr>
          <w:rFonts w:ascii="Times New Roman" w:hAnsi="Times New Roman" w:cs="Times New Roman"/>
          <w:sz w:val="28"/>
          <w:szCs w:val="28"/>
        </w:rPr>
        <w:t>ного городу-курорту Пятигорску</w:t>
      </w:r>
    </w:p>
    <w:p w:rsidR="008F2040" w:rsidRPr="00CE360F" w:rsidRDefault="008F2040" w:rsidP="000E7AD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64014" w:rsidRPr="00CE360F" w:rsidRDefault="00364014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D141F" w:rsidRPr="00CE360F" w:rsidRDefault="00CD141F" w:rsidP="008F20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43975" w:rsidRPr="00F5776A" w:rsidRDefault="00364014" w:rsidP="00176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6A">
        <w:rPr>
          <w:rFonts w:ascii="Times New Roman" w:hAnsi="Times New Roman" w:cs="Times New Roman"/>
          <w:sz w:val="28"/>
          <w:szCs w:val="28"/>
        </w:rPr>
        <w:t xml:space="preserve">В </w:t>
      </w:r>
      <w:r w:rsidR="00757D11" w:rsidRPr="00F5776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21C5F" w:rsidRPr="00F5776A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64C69" w:rsidRPr="00F5776A">
        <w:rPr>
          <w:rFonts w:ascii="Times New Roman" w:hAnsi="Times New Roman" w:cs="Times New Roman"/>
          <w:bCs/>
          <w:sz w:val="28"/>
          <w:szCs w:val="28"/>
        </w:rPr>
        <w:t>от 26 июля 2019 года № 199-ФЗ «</w:t>
      </w:r>
      <w:r w:rsidR="00764C69" w:rsidRPr="00F5776A">
        <w:rPr>
          <w:rFonts w:ascii="Times New Roman" w:hAnsi="Times New Roman" w:cs="Times New Roman"/>
          <w:sz w:val="28"/>
          <w:szCs w:val="28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5C0409">
        <w:rPr>
          <w:rFonts w:ascii="Times New Roman" w:hAnsi="Times New Roman" w:cs="Times New Roman"/>
          <w:sz w:val="28"/>
          <w:szCs w:val="28"/>
        </w:rPr>
        <w:t>, -</w:t>
      </w:r>
    </w:p>
    <w:p w:rsidR="00E43975" w:rsidRDefault="00E43975" w:rsidP="0043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6B9" w:rsidRPr="00F5776A" w:rsidRDefault="00C036B9" w:rsidP="00433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975" w:rsidRPr="00F5776A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76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43975" w:rsidRDefault="00E43975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036B9" w:rsidRDefault="00C036B9" w:rsidP="00FF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730D61" w:rsidRDefault="00730D61" w:rsidP="00B21C5F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Правовому управлению администрации город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а осуществление деятельности по обращению в суд с исковыми за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ми о возмещении ущерба, причинённого городу-курорту Пятигорску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ями законодательства Российской Федерации, Ставропольского края, муниципальных правовых актов города-курорта Пятигорска.</w:t>
      </w:r>
    </w:p>
    <w:p w:rsidR="00730D61" w:rsidRDefault="00730D61" w:rsidP="00730D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D61" w:rsidRPr="00730D61" w:rsidRDefault="00730D61" w:rsidP="00730D61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DF" w:rsidRPr="00F5776A" w:rsidRDefault="00F5776A" w:rsidP="00B21C5F">
      <w:pPr>
        <w:pStyle w:val="a3"/>
        <w:numPr>
          <w:ilvl w:val="0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6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5C7473" w:rsidRPr="00F5776A">
        <w:rPr>
          <w:rFonts w:ascii="Times New Roman" w:hAnsi="Times New Roman" w:cs="Times New Roman"/>
          <w:sz w:val="28"/>
          <w:szCs w:val="28"/>
        </w:rPr>
        <w:t>:</w:t>
      </w:r>
    </w:p>
    <w:p w:rsidR="00F5776A" w:rsidRPr="00F5776A" w:rsidRDefault="00F5776A" w:rsidP="001A4500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6A">
        <w:rPr>
          <w:rFonts w:ascii="Times New Roman" w:hAnsi="Times New Roman" w:cs="Times New Roman"/>
          <w:sz w:val="28"/>
          <w:szCs w:val="28"/>
        </w:rPr>
        <w:t>Постановление администрации города Пятигорска от 26.09.2018 № 3686 «Об утверждении Порядка осуществления муниципальным учрежден</w:t>
      </w:r>
      <w:r w:rsidRPr="00F5776A">
        <w:rPr>
          <w:rFonts w:ascii="Times New Roman" w:hAnsi="Times New Roman" w:cs="Times New Roman"/>
          <w:sz w:val="28"/>
          <w:szCs w:val="28"/>
        </w:rPr>
        <w:t>и</w:t>
      </w:r>
      <w:r w:rsidRPr="00F5776A">
        <w:rPr>
          <w:rFonts w:ascii="Times New Roman" w:hAnsi="Times New Roman" w:cs="Times New Roman"/>
          <w:sz w:val="28"/>
          <w:szCs w:val="28"/>
        </w:rPr>
        <w:t>ем «Финансовое управление администрации города Пятигорска» полномочий по внутреннему муниципальному финансовому контролю».</w:t>
      </w:r>
    </w:p>
    <w:p w:rsidR="00EF420C" w:rsidRPr="00F5776A" w:rsidRDefault="00F5776A" w:rsidP="00F5776A">
      <w:pPr>
        <w:pStyle w:val="a3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76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Пятигорска от 16.03.2020 № 1080 «О внесении изменений в Порядок осуществления муниципальным учреждением «Финансовое управление администрации города Пятигорска» полномочий по внутреннему муниципальному финансовому контролю, у</w:t>
      </w:r>
      <w:r w:rsidRPr="00F5776A">
        <w:rPr>
          <w:rFonts w:ascii="Times New Roman" w:hAnsi="Times New Roman" w:cs="Times New Roman"/>
          <w:sz w:val="28"/>
          <w:szCs w:val="28"/>
        </w:rPr>
        <w:t>т</w:t>
      </w:r>
      <w:r w:rsidRPr="00F5776A">
        <w:rPr>
          <w:rFonts w:ascii="Times New Roman" w:hAnsi="Times New Roman" w:cs="Times New Roman"/>
          <w:sz w:val="28"/>
          <w:szCs w:val="28"/>
        </w:rPr>
        <w:t>вержденный постановлением администрации города Пятигорска от 26.09.2018 № 3686».</w:t>
      </w:r>
    </w:p>
    <w:p w:rsidR="007F74CF" w:rsidRDefault="007F74CF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036B9" w:rsidRPr="00CE360F" w:rsidRDefault="00C036B9" w:rsidP="00D160A4">
      <w:pPr>
        <w:pStyle w:val="a3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200A4" w:rsidRDefault="009200A4" w:rsidP="005A66A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200A4" w:rsidSect="009C1B7D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606A1" w:rsidRPr="00291489" w:rsidRDefault="00F634DF" w:rsidP="005A66A8">
      <w:pPr>
        <w:pStyle w:val="a3"/>
        <w:numPr>
          <w:ilvl w:val="0"/>
          <w:numId w:val="1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489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r w:rsidR="002D5540" w:rsidRPr="00291489">
        <w:rPr>
          <w:rFonts w:ascii="Times New Roman" w:hAnsi="Times New Roman" w:cs="Times New Roman"/>
          <w:sz w:val="28"/>
          <w:szCs w:val="28"/>
        </w:rPr>
        <w:t>вы</w:t>
      </w:r>
      <w:r w:rsidRPr="00291489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9803C7">
        <w:rPr>
          <w:rFonts w:ascii="Times New Roman" w:hAnsi="Times New Roman" w:cs="Times New Roman"/>
          <w:sz w:val="28"/>
          <w:szCs w:val="28"/>
        </w:rPr>
        <w:t>Карпову В.В</w:t>
      </w:r>
      <w:r w:rsidRPr="00291489">
        <w:rPr>
          <w:rFonts w:ascii="Times New Roman" w:hAnsi="Times New Roman" w:cs="Times New Roman"/>
          <w:sz w:val="28"/>
          <w:szCs w:val="28"/>
        </w:rPr>
        <w:t>.</w:t>
      </w:r>
    </w:p>
    <w:p w:rsidR="000710CD" w:rsidRDefault="000710CD" w:rsidP="007620E7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6B9" w:rsidRPr="00291489" w:rsidRDefault="00C036B9" w:rsidP="007620E7">
      <w:pPr>
        <w:tabs>
          <w:tab w:val="left" w:pos="0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A1" w:rsidRDefault="000E7ADC" w:rsidP="00EF420C">
      <w:pPr>
        <w:pStyle w:val="a3"/>
        <w:numPr>
          <w:ilvl w:val="0"/>
          <w:numId w:val="1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7A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639E7">
        <w:rPr>
          <w:rFonts w:ascii="Times New Roman" w:hAnsi="Times New Roman" w:cs="Times New Roman"/>
          <w:sz w:val="28"/>
          <w:szCs w:val="28"/>
        </w:rPr>
        <w:t>со дня его официального опубликования.</w:t>
      </w:r>
    </w:p>
    <w:p w:rsidR="00205BF4" w:rsidRDefault="00205BF4" w:rsidP="007620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0E7" w:rsidRDefault="007620E7" w:rsidP="007620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20E7" w:rsidRDefault="007620E7" w:rsidP="007620E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1C82" w:rsidRDefault="00AC1C82" w:rsidP="006701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6BF">
        <w:rPr>
          <w:rFonts w:ascii="Times New Roman" w:hAnsi="Times New Roman" w:cs="Times New Roman"/>
          <w:sz w:val="28"/>
          <w:szCs w:val="28"/>
        </w:rPr>
        <w:t>Глав</w:t>
      </w:r>
      <w:r w:rsidR="00670159">
        <w:rPr>
          <w:rFonts w:ascii="Times New Roman" w:hAnsi="Times New Roman" w:cs="Times New Roman"/>
          <w:sz w:val="28"/>
          <w:szCs w:val="28"/>
        </w:rPr>
        <w:t>а</w:t>
      </w:r>
      <w:r w:rsidRPr="00B906BF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         </w:t>
      </w:r>
      <w:bookmarkStart w:id="0" w:name="_GoBack"/>
      <w:bookmarkEnd w:id="0"/>
      <w:r w:rsidR="009D05D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70159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7620E7" w:rsidRDefault="007620E7" w:rsidP="007620E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0E7" w:rsidRDefault="007620E7" w:rsidP="007620E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0E7" w:rsidRDefault="007620E7" w:rsidP="007620E7">
      <w:pPr>
        <w:tabs>
          <w:tab w:val="left" w:pos="1134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20E7" w:rsidRDefault="007620E7" w:rsidP="009F65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620E7" w:rsidSect="00AC1C82">
      <w:pgSz w:w="11906" w:h="16838"/>
      <w:pgMar w:top="1418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8A" w:rsidRDefault="0072378A" w:rsidP="00B643AB">
      <w:pPr>
        <w:spacing w:after="0" w:line="240" w:lineRule="auto"/>
      </w:pPr>
      <w:r>
        <w:separator/>
      </w:r>
    </w:p>
  </w:endnote>
  <w:endnote w:type="continuationSeparator" w:id="1">
    <w:p w:rsidR="0072378A" w:rsidRDefault="0072378A" w:rsidP="00B6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8A" w:rsidRDefault="0072378A" w:rsidP="00B643AB">
      <w:pPr>
        <w:spacing w:after="0" w:line="240" w:lineRule="auto"/>
      </w:pPr>
      <w:r>
        <w:separator/>
      </w:r>
    </w:p>
  </w:footnote>
  <w:footnote w:type="continuationSeparator" w:id="1">
    <w:p w:rsidR="0072378A" w:rsidRDefault="0072378A" w:rsidP="00B64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D4"/>
    <w:multiLevelType w:val="multilevel"/>
    <w:tmpl w:val="57B67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04" w:hanging="169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404" w:hanging="16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4" w:hanging="16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4" w:hanging="16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4" w:hanging="16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B061E31"/>
    <w:multiLevelType w:val="hybridMultilevel"/>
    <w:tmpl w:val="8AE8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1F5"/>
    <w:multiLevelType w:val="hybridMultilevel"/>
    <w:tmpl w:val="D6561E36"/>
    <w:lvl w:ilvl="0" w:tplc="26F86CF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C0CF9"/>
    <w:multiLevelType w:val="multilevel"/>
    <w:tmpl w:val="9D9A82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937A7C"/>
    <w:multiLevelType w:val="hybridMultilevel"/>
    <w:tmpl w:val="DC02B47A"/>
    <w:lvl w:ilvl="0" w:tplc="C0AE61D0">
      <w:start w:val="1"/>
      <w:numFmt w:val="decimal"/>
      <w:lvlText w:val="%1."/>
      <w:lvlJc w:val="left"/>
      <w:pPr>
        <w:ind w:left="644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AF38D3"/>
    <w:multiLevelType w:val="multilevel"/>
    <w:tmpl w:val="56CC2B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045839"/>
    <w:multiLevelType w:val="hybridMultilevel"/>
    <w:tmpl w:val="E9305DE4"/>
    <w:lvl w:ilvl="0" w:tplc="E5E415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73C0B"/>
    <w:multiLevelType w:val="hybridMultilevel"/>
    <w:tmpl w:val="69E4C496"/>
    <w:lvl w:ilvl="0" w:tplc="7384150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014CE"/>
    <w:multiLevelType w:val="hybridMultilevel"/>
    <w:tmpl w:val="40AEC8F0"/>
    <w:lvl w:ilvl="0" w:tplc="54BC2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75EF"/>
    <w:multiLevelType w:val="hybridMultilevel"/>
    <w:tmpl w:val="37726D62"/>
    <w:lvl w:ilvl="0" w:tplc="2E12DA3E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3C5BD9"/>
    <w:multiLevelType w:val="hybridMultilevel"/>
    <w:tmpl w:val="632E77E0"/>
    <w:lvl w:ilvl="0" w:tplc="A21CA924">
      <w:start w:val="74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A7E0BCF"/>
    <w:multiLevelType w:val="multilevel"/>
    <w:tmpl w:val="87462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0970316"/>
    <w:multiLevelType w:val="hybridMultilevel"/>
    <w:tmpl w:val="9E408AFE"/>
    <w:lvl w:ilvl="0" w:tplc="F76C7F5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5000A6"/>
    <w:multiLevelType w:val="hybridMultilevel"/>
    <w:tmpl w:val="FF2E529A"/>
    <w:lvl w:ilvl="0" w:tplc="0CD6DF52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5F32C8"/>
    <w:multiLevelType w:val="hybridMultilevel"/>
    <w:tmpl w:val="D87A7122"/>
    <w:lvl w:ilvl="0" w:tplc="35C8ABFE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BDA6469"/>
    <w:multiLevelType w:val="hybridMultilevel"/>
    <w:tmpl w:val="37668B24"/>
    <w:lvl w:ilvl="0" w:tplc="9896446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059520C"/>
    <w:multiLevelType w:val="hybridMultilevel"/>
    <w:tmpl w:val="FE021D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D52F8"/>
    <w:multiLevelType w:val="hybridMultilevel"/>
    <w:tmpl w:val="BCCC5F4C"/>
    <w:lvl w:ilvl="0" w:tplc="C3B0B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6"/>
  </w:num>
  <w:num w:numId="5">
    <w:abstractNumId w:val="16"/>
  </w:num>
  <w:num w:numId="6">
    <w:abstractNumId w:val="8"/>
  </w:num>
  <w:num w:numId="7">
    <w:abstractNumId w:val="15"/>
  </w:num>
  <w:num w:numId="8">
    <w:abstractNumId w:val="7"/>
  </w:num>
  <w:num w:numId="9">
    <w:abstractNumId w:val="13"/>
  </w:num>
  <w:num w:numId="10">
    <w:abstractNumId w:val="14"/>
  </w:num>
  <w:num w:numId="11">
    <w:abstractNumId w:val="9"/>
  </w:num>
  <w:num w:numId="12">
    <w:abstractNumId w:val="4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C57"/>
    <w:rsid w:val="000012F6"/>
    <w:rsid w:val="00003CBA"/>
    <w:rsid w:val="00004628"/>
    <w:rsid w:val="000710CD"/>
    <w:rsid w:val="000A4590"/>
    <w:rsid w:val="000D2408"/>
    <w:rsid w:val="000E7ADC"/>
    <w:rsid w:val="001143D1"/>
    <w:rsid w:val="001744FD"/>
    <w:rsid w:val="001765C0"/>
    <w:rsid w:val="00193149"/>
    <w:rsid w:val="001963D5"/>
    <w:rsid w:val="001A4500"/>
    <w:rsid w:val="001A7F3E"/>
    <w:rsid w:val="001F086A"/>
    <w:rsid w:val="00200089"/>
    <w:rsid w:val="00200DC9"/>
    <w:rsid w:val="00205BF4"/>
    <w:rsid w:val="00224F99"/>
    <w:rsid w:val="00230BB0"/>
    <w:rsid w:val="00252727"/>
    <w:rsid w:val="00254D4A"/>
    <w:rsid w:val="00271DFE"/>
    <w:rsid w:val="00291489"/>
    <w:rsid w:val="002934CF"/>
    <w:rsid w:val="002A135C"/>
    <w:rsid w:val="002D5540"/>
    <w:rsid w:val="002E1B4A"/>
    <w:rsid w:val="002F0F9C"/>
    <w:rsid w:val="003319D0"/>
    <w:rsid w:val="0034615A"/>
    <w:rsid w:val="00364014"/>
    <w:rsid w:val="003802B6"/>
    <w:rsid w:val="00387E5B"/>
    <w:rsid w:val="003A17BF"/>
    <w:rsid w:val="003D4CD6"/>
    <w:rsid w:val="003D7CAF"/>
    <w:rsid w:val="003F7015"/>
    <w:rsid w:val="00403601"/>
    <w:rsid w:val="00420108"/>
    <w:rsid w:val="004274E5"/>
    <w:rsid w:val="004332CA"/>
    <w:rsid w:val="004567BD"/>
    <w:rsid w:val="00465E95"/>
    <w:rsid w:val="00471361"/>
    <w:rsid w:val="004B33BC"/>
    <w:rsid w:val="004B7ABB"/>
    <w:rsid w:val="004D4E40"/>
    <w:rsid w:val="004E23D2"/>
    <w:rsid w:val="004E2DB5"/>
    <w:rsid w:val="004F64C1"/>
    <w:rsid w:val="0052531E"/>
    <w:rsid w:val="00555187"/>
    <w:rsid w:val="005665E7"/>
    <w:rsid w:val="00583DA9"/>
    <w:rsid w:val="005A66A8"/>
    <w:rsid w:val="005B0EB4"/>
    <w:rsid w:val="005B571F"/>
    <w:rsid w:val="005C0409"/>
    <w:rsid w:val="005C2E9C"/>
    <w:rsid w:val="005C7473"/>
    <w:rsid w:val="00610B1B"/>
    <w:rsid w:val="00610C48"/>
    <w:rsid w:val="00621A8C"/>
    <w:rsid w:val="00626635"/>
    <w:rsid w:val="00657C80"/>
    <w:rsid w:val="00664C57"/>
    <w:rsid w:val="00670159"/>
    <w:rsid w:val="0069749C"/>
    <w:rsid w:val="006B50A8"/>
    <w:rsid w:val="006E66E5"/>
    <w:rsid w:val="006F655C"/>
    <w:rsid w:val="007024CC"/>
    <w:rsid w:val="00707B43"/>
    <w:rsid w:val="00714D38"/>
    <w:rsid w:val="00715986"/>
    <w:rsid w:val="0072378A"/>
    <w:rsid w:val="00724EAF"/>
    <w:rsid w:val="00730D61"/>
    <w:rsid w:val="00757D11"/>
    <w:rsid w:val="007620E7"/>
    <w:rsid w:val="00764C69"/>
    <w:rsid w:val="007B66A5"/>
    <w:rsid w:val="007E16C8"/>
    <w:rsid w:val="007F74CF"/>
    <w:rsid w:val="008004AB"/>
    <w:rsid w:val="00837C80"/>
    <w:rsid w:val="008607AD"/>
    <w:rsid w:val="008803B1"/>
    <w:rsid w:val="00882EF9"/>
    <w:rsid w:val="008846A4"/>
    <w:rsid w:val="00884796"/>
    <w:rsid w:val="00887F01"/>
    <w:rsid w:val="008B4C76"/>
    <w:rsid w:val="008F2040"/>
    <w:rsid w:val="00901DD2"/>
    <w:rsid w:val="009200A4"/>
    <w:rsid w:val="00922490"/>
    <w:rsid w:val="00956E4E"/>
    <w:rsid w:val="009803C7"/>
    <w:rsid w:val="00991644"/>
    <w:rsid w:val="00995E40"/>
    <w:rsid w:val="009B340F"/>
    <w:rsid w:val="009B44C9"/>
    <w:rsid w:val="009C1B7D"/>
    <w:rsid w:val="009C7D38"/>
    <w:rsid w:val="009D05D6"/>
    <w:rsid w:val="009F59A0"/>
    <w:rsid w:val="009F65F9"/>
    <w:rsid w:val="00A03E29"/>
    <w:rsid w:val="00A25BD5"/>
    <w:rsid w:val="00A34310"/>
    <w:rsid w:val="00A3624C"/>
    <w:rsid w:val="00A43746"/>
    <w:rsid w:val="00A55304"/>
    <w:rsid w:val="00AA72C8"/>
    <w:rsid w:val="00AC1C82"/>
    <w:rsid w:val="00B06E19"/>
    <w:rsid w:val="00B0784C"/>
    <w:rsid w:val="00B15D8D"/>
    <w:rsid w:val="00B1670F"/>
    <w:rsid w:val="00B21C5F"/>
    <w:rsid w:val="00B35512"/>
    <w:rsid w:val="00B52F45"/>
    <w:rsid w:val="00B606A1"/>
    <w:rsid w:val="00B643AB"/>
    <w:rsid w:val="00B72CAB"/>
    <w:rsid w:val="00B93BD9"/>
    <w:rsid w:val="00B95FAE"/>
    <w:rsid w:val="00BA652A"/>
    <w:rsid w:val="00BB53D3"/>
    <w:rsid w:val="00BD78E0"/>
    <w:rsid w:val="00C02508"/>
    <w:rsid w:val="00C036B9"/>
    <w:rsid w:val="00C16A33"/>
    <w:rsid w:val="00C37F65"/>
    <w:rsid w:val="00C60479"/>
    <w:rsid w:val="00C7582B"/>
    <w:rsid w:val="00C91E85"/>
    <w:rsid w:val="00C94226"/>
    <w:rsid w:val="00C96574"/>
    <w:rsid w:val="00CD141F"/>
    <w:rsid w:val="00CE1F6C"/>
    <w:rsid w:val="00CE360F"/>
    <w:rsid w:val="00CF2A39"/>
    <w:rsid w:val="00D160A4"/>
    <w:rsid w:val="00D359E9"/>
    <w:rsid w:val="00D46883"/>
    <w:rsid w:val="00D639E7"/>
    <w:rsid w:val="00D664C2"/>
    <w:rsid w:val="00DA4F90"/>
    <w:rsid w:val="00DD3314"/>
    <w:rsid w:val="00E43975"/>
    <w:rsid w:val="00E71C38"/>
    <w:rsid w:val="00E96E0A"/>
    <w:rsid w:val="00EA6A3F"/>
    <w:rsid w:val="00EB62E8"/>
    <w:rsid w:val="00EF420C"/>
    <w:rsid w:val="00F032AA"/>
    <w:rsid w:val="00F509EC"/>
    <w:rsid w:val="00F510D5"/>
    <w:rsid w:val="00F5776A"/>
    <w:rsid w:val="00F634DF"/>
    <w:rsid w:val="00FB13D4"/>
    <w:rsid w:val="00FB5CD8"/>
    <w:rsid w:val="00FC1260"/>
    <w:rsid w:val="00FF0354"/>
    <w:rsid w:val="00FF3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01"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A66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D78E0"/>
    <w:pPr>
      <w:keepNext/>
      <w:spacing w:before="240" w:after="6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014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F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3AB"/>
  </w:style>
  <w:style w:type="paragraph" w:styleId="a6">
    <w:name w:val="footer"/>
    <w:basedOn w:val="a"/>
    <w:link w:val="a7"/>
    <w:uiPriority w:val="99"/>
    <w:unhideWhenUsed/>
    <w:rsid w:val="00B64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43AB"/>
  </w:style>
  <w:style w:type="character" w:customStyle="1" w:styleId="30">
    <w:name w:val="Заголовок 3 Знак"/>
    <w:basedOn w:val="a0"/>
    <w:link w:val="3"/>
    <w:rsid w:val="00BD78E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BD78E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8E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8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a">
    <w:name w:val="annotation reference"/>
    <w:uiPriority w:val="99"/>
    <w:semiHidden/>
    <w:unhideWhenUsed/>
    <w:rsid w:val="00BD78E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BD78E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BD78E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78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D78E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925-412B-4EE7-84FF-ED1C371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Пользователь</cp:lastModifiedBy>
  <cp:revision>70</cp:revision>
  <cp:lastPrinted>2021-03-17T08:54:00Z</cp:lastPrinted>
  <dcterms:created xsi:type="dcterms:W3CDTF">2018-09-24T13:28:00Z</dcterms:created>
  <dcterms:modified xsi:type="dcterms:W3CDTF">2021-03-25T09:05:00Z</dcterms:modified>
</cp:coreProperties>
</file>